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71-2024 i Vilhelmina kommun</w:t>
      </w:r>
    </w:p>
    <w:p>
      <w:r>
        <w:t>Detta dokument behandlar höga naturvärden i avverkningsanmälan A 25571-2024 i Vilhelmina kommun. Denna avverkningsanmälan inkom 2024-06-20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ckticka (VU), rynkskinn (VU), garnlav (NT), granticka (NT), kandelabersvamp (NT), kolflarnlav (NT), koralltaggsvamp (NT), oljetagging (NT), skrovellav (NT) och stjärntagging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5571-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0, E 5905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